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61B0507C" w:rsidR="00D80B74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Từ ngày: </w:t>
      </w:r>
      <w:r w:rsidR="00016A59">
        <w:rPr>
          <w:rFonts w:ascii="Times New Roman" w:hAnsi="Times New Roman"/>
          <w:b/>
          <w:color w:val="000000"/>
          <w:sz w:val="28"/>
          <w:lang w:val="en-US"/>
        </w:rPr>
        <w:t>16</w:t>
      </w:r>
      <w:r w:rsidR="00606254">
        <w:rPr>
          <w:rFonts w:ascii="Times New Roman" w:hAnsi="Times New Roman"/>
          <w:b/>
          <w:color w:val="000000"/>
          <w:sz w:val="28"/>
          <w:lang w:val="en-US"/>
        </w:rPr>
        <w:t>/1</w:t>
      </w:r>
      <w:r w:rsidR="00717A4A">
        <w:rPr>
          <w:rFonts w:ascii="Times New Roman" w:hAnsi="Times New Roman"/>
          <w:b/>
          <w:color w:val="000000"/>
          <w:sz w:val="28"/>
          <w:lang w:val="en-US"/>
        </w:rPr>
        <w:t>2</w:t>
      </w:r>
      <w:r>
        <w:rPr>
          <w:rFonts w:ascii="Times New Roman" w:hAnsi="Times New Roman"/>
          <w:b/>
          <w:color w:val="000000"/>
          <w:sz w:val="28"/>
        </w:rPr>
        <w:t>/2024 đến ngày</w:t>
      </w:r>
      <w:r w:rsidR="00102FB8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016A59">
        <w:rPr>
          <w:rFonts w:ascii="Times New Roman" w:hAnsi="Times New Roman"/>
          <w:b/>
          <w:color w:val="000000"/>
          <w:sz w:val="28"/>
          <w:lang w:val="en-US"/>
        </w:rPr>
        <w:t>21</w:t>
      </w:r>
      <w:r>
        <w:rPr>
          <w:rFonts w:ascii="Times New Roman" w:hAnsi="Times New Roman"/>
          <w:b/>
          <w:color w:val="000000"/>
          <w:sz w:val="28"/>
        </w:rPr>
        <w:t>/</w:t>
      </w:r>
      <w:r w:rsidR="00A51963">
        <w:rPr>
          <w:rFonts w:ascii="Times New Roman" w:hAnsi="Times New Roman"/>
          <w:b/>
          <w:color w:val="000000"/>
          <w:sz w:val="28"/>
          <w:lang w:val="en-US"/>
        </w:rPr>
        <w:t>1</w:t>
      </w:r>
      <w:r w:rsidR="00717A4A">
        <w:rPr>
          <w:rFonts w:ascii="Times New Roman" w:hAnsi="Times New Roman"/>
          <w:b/>
          <w:color w:val="000000"/>
          <w:sz w:val="28"/>
          <w:lang w:val="en-US"/>
        </w:rPr>
        <w:t>2</w:t>
      </w:r>
      <w:r>
        <w:rPr>
          <w:rFonts w:ascii="Times New Roman" w:hAnsi="Times New Roman"/>
          <w:b/>
          <w:color w:val="000000"/>
          <w:sz w:val="28"/>
        </w:rPr>
        <w:t>/2024</w:t>
      </w:r>
    </w:p>
    <w:p w14:paraId="09ADE41A" w14:textId="77777777" w:rsidR="00D80B74" w:rsidRDefault="00000000">
      <w:pPr>
        <w:framePr w:w="810" w:h="660" w:hRule="exact" w:wrap="auto" w:vAnchor="page" w:hAnchor="margin" w:y="97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Default="00000000">
      <w:pPr>
        <w:framePr w:w="1995" w:h="30" w:hRule="exact" w:wrap="auto" w:vAnchor="page" w:hAnchor="margin" w:x="1770" w:y="1620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en-US"/>
        </w:rPr>
        <w:t xml:space="preserve">TRƯỜNG </w:t>
      </w:r>
      <w:r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180C5546" w:rsidR="00D80B74" w:rsidRPr="00213B0A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</w:rPr>
      </w:pPr>
      <w:r w:rsidRPr="00213B0A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016A59">
        <w:rPr>
          <w:rFonts w:ascii="Times New Roman" w:hAnsi="Times New Roman"/>
          <w:i/>
          <w:color w:val="000000"/>
          <w:sz w:val="26"/>
          <w:lang w:val="en-US"/>
        </w:rPr>
        <w:t>14</w:t>
      </w:r>
      <w:r w:rsidRPr="00213B0A">
        <w:rPr>
          <w:rFonts w:ascii="Times New Roman" w:hAnsi="Times New Roman"/>
          <w:i/>
          <w:color w:val="000000"/>
          <w:sz w:val="26"/>
        </w:rPr>
        <w:t xml:space="preserve"> tháng </w:t>
      </w:r>
      <w:r w:rsidR="00606254">
        <w:rPr>
          <w:rFonts w:ascii="Times New Roman" w:hAnsi="Times New Roman"/>
          <w:i/>
          <w:color w:val="000000"/>
          <w:sz w:val="26"/>
          <w:lang w:val="en-US"/>
        </w:rPr>
        <w:t>1</w:t>
      </w:r>
      <w:r w:rsidR="00BA0E23">
        <w:rPr>
          <w:rFonts w:ascii="Times New Roman" w:hAnsi="Times New Roman"/>
          <w:i/>
          <w:color w:val="000000"/>
          <w:sz w:val="26"/>
          <w:lang w:val="en-US"/>
        </w:rPr>
        <w:t>2</w:t>
      </w:r>
      <w:r w:rsidRPr="00213B0A">
        <w:rPr>
          <w:rFonts w:ascii="Times New Roman" w:hAnsi="Times New Roman"/>
          <w:i/>
          <w:color w:val="000000"/>
          <w:sz w:val="26"/>
        </w:rPr>
        <w:t xml:space="preserve"> năm 2024</w:t>
      </w:r>
    </w:p>
    <w:p w14:paraId="2D9963F1" w14:textId="77777777" w:rsidR="00D80B74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77A9CBBE" w:rsidR="00D80B74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Hai </w:t>
      </w:r>
      <w:r w:rsidR="00016A59">
        <w:rPr>
          <w:rFonts w:ascii="Times New Roman" w:hAnsi="Times New Roman"/>
          <w:b/>
          <w:color w:val="000000"/>
          <w:sz w:val="24"/>
          <w:lang w:val="en-US"/>
        </w:rPr>
        <w:t>16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59B4CE9C" w14:textId="73521B74" w:rsidR="00D80B74" w:rsidRPr="00C10349" w:rsidRDefault="00101DFD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PHT</w:t>
      </w:r>
    </w:p>
    <w:p w14:paraId="08672C50" w14:textId="2CCAC5C4" w:rsidR="00D80B74" w:rsidRDefault="00016A59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ọc viện QLGD</w:t>
      </w:r>
    </w:p>
    <w:p w14:paraId="791BB347" w14:textId="77777777" w:rsidR="00D80B74" w:rsidRDefault="00D80B74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747AB15D" w14:textId="77777777" w:rsidR="00016A59" w:rsidRDefault="00016A59" w:rsidP="00016A59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Bồi dưỡng QLGD</w:t>
      </w:r>
    </w:p>
    <w:p w14:paraId="122E04F6" w14:textId="34679608" w:rsidR="00213B0A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0CA82163" w14:textId="0258479C" w:rsidR="00D80B74" w:rsidRPr="00101DFD" w:rsidRDefault="00101DFD" w:rsidP="00101DFD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PHT</w:t>
      </w:r>
    </w:p>
    <w:p w14:paraId="3D236892" w14:textId="263175D5" w:rsidR="00D80B74" w:rsidRDefault="00101DFD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Học viện QLGD</w:t>
      </w:r>
    </w:p>
    <w:p w14:paraId="7444FD36" w14:textId="77777777" w:rsidR="00016A59" w:rsidRDefault="00B47A94" w:rsidP="00016A59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16A59">
        <w:rPr>
          <w:rFonts w:ascii="Times New Roman" w:hAnsi="Times New Roman"/>
          <w:color w:val="000000"/>
          <w:sz w:val="24"/>
          <w:lang w:val="en-US"/>
        </w:rPr>
        <w:t>Bồi dưỡng QLGD</w:t>
      </w:r>
    </w:p>
    <w:p w14:paraId="126F8E58" w14:textId="15B303BF" w:rsidR="00D80B74" w:rsidRDefault="00D80B7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08A9A5DA" w14:textId="7861C90E" w:rsidR="00C10349" w:rsidRDefault="00101DFD" w:rsidP="00101DFD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HT, TPT</w:t>
      </w:r>
      <w:r w:rsidR="00CA4918">
        <w:rPr>
          <w:rFonts w:ascii="Times New Roman" w:hAnsi="Times New Roman"/>
          <w:color w:val="000000"/>
          <w:sz w:val="20"/>
          <w:lang w:val="en-US"/>
        </w:rPr>
        <w:t xml:space="preserve">, </w:t>
      </w:r>
      <w:r>
        <w:rPr>
          <w:rFonts w:ascii="Times New Roman" w:hAnsi="Times New Roman"/>
          <w:color w:val="000000"/>
          <w:sz w:val="20"/>
          <w:lang w:val="en-US"/>
        </w:rPr>
        <w:t>GVCN</w:t>
      </w:r>
    </w:p>
    <w:p w14:paraId="6634F8E8" w14:textId="77777777" w:rsidR="00101DFD" w:rsidRDefault="00101DFD" w:rsidP="00101DFD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5F6B5CF" w14:textId="3E5B9D08" w:rsidR="00D80B74" w:rsidRDefault="00D80B74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4A98105" w14:textId="77777777" w:rsidR="00D80B74" w:rsidRDefault="00D80B74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BC2B208" w14:textId="0CD7AAB9" w:rsidR="00C21AAA" w:rsidRPr="009E2E1F" w:rsidRDefault="00000000" w:rsidP="009E2E1F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pacing w:val="-2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4A2F1D">
        <w:rPr>
          <w:rFonts w:ascii="Times New Roman" w:hAnsi="Times New Roman"/>
          <w:color w:val="000000"/>
          <w:sz w:val="24"/>
          <w:lang w:val="en-US"/>
        </w:rPr>
        <w:t>Chào c</w:t>
      </w:r>
      <w:r w:rsidR="00102FB8">
        <w:rPr>
          <w:rFonts w:ascii="Times New Roman" w:hAnsi="Times New Roman"/>
          <w:color w:val="000000"/>
          <w:sz w:val="24"/>
          <w:lang w:val="en-US"/>
        </w:rPr>
        <w:t xml:space="preserve">ờ </w:t>
      </w:r>
      <w:r w:rsidR="004A2F1D">
        <w:rPr>
          <w:rFonts w:ascii="Times New Roman" w:hAnsi="Times New Roman"/>
          <w:color w:val="000000"/>
          <w:sz w:val="24"/>
          <w:lang w:val="en-US"/>
        </w:rPr>
        <w:t>đầu tuần</w:t>
      </w:r>
      <w:r w:rsidR="00A62946">
        <w:rPr>
          <w:rFonts w:ascii="Times New Roman" w:hAnsi="Times New Roman"/>
          <w:color w:val="000000"/>
          <w:sz w:val="24"/>
          <w:lang w:val="en-US"/>
        </w:rPr>
        <w:t>.</w:t>
      </w:r>
      <w:r w:rsidR="009E2E1F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6420AE" w:rsidRPr="009E2E1F">
        <w:rPr>
          <w:rFonts w:ascii="Times New Roman" w:hAnsi="Times New Roman"/>
          <w:color w:val="000000"/>
          <w:spacing w:val="-2"/>
          <w:sz w:val="24"/>
          <w:lang w:val="en-US"/>
        </w:rPr>
        <w:t xml:space="preserve"> </w:t>
      </w:r>
    </w:p>
    <w:p w14:paraId="65C766D8" w14:textId="5BAC40A9" w:rsidR="00D80B74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26758">
        <w:rPr>
          <w:rFonts w:ascii="Times New Roman" w:hAnsi="Times New Roman"/>
          <w:color w:val="000000"/>
          <w:sz w:val="24"/>
          <w:lang w:val="en-US"/>
        </w:rPr>
        <w:t>Tổng hợp VioEdu (S</w:t>
      </w:r>
      <w:r w:rsidR="00774285">
        <w:rPr>
          <w:rFonts w:ascii="Times New Roman" w:hAnsi="Times New Roman"/>
          <w:color w:val="000000"/>
          <w:sz w:val="24"/>
          <w:lang w:val="en-US"/>
        </w:rPr>
        <w:t>L</w:t>
      </w:r>
      <w:r w:rsidR="00101DFD">
        <w:rPr>
          <w:rFonts w:ascii="Times New Roman" w:hAnsi="Times New Roman"/>
          <w:color w:val="000000"/>
          <w:sz w:val="24"/>
          <w:lang w:val="en-US"/>
        </w:rPr>
        <w:t>9</w:t>
      </w:r>
      <w:r w:rsidR="00926758">
        <w:rPr>
          <w:rFonts w:ascii="Times New Roman" w:hAnsi="Times New Roman"/>
          <w:color w:val="000000"/>
          <w:sz w:val="24"/>
          <w:lang w:val="en-US"/>
        </w:rPr>
        <w:t>)</w:t>
      </w:r>
      <w:r w:rsidR="00E10C02">
        <w:rPr>
          <w:rFonts w:ascii="Times New Roman" w:hAnsi="Times New Roman"/>
          <w:color w:val="000000"/>
          <w:sz w:val="24"/>
          <w:lang w:val="en-US"/>
        </w:rPr>
        <w:t>.</w:t>
      </w:r>
      <w:r w:rsidR="00914C18">
        <w:rPr>
          <w:rFonts w:ascii="Times New Roman" w:hAnsi="Times New Roman"/>
          <w:color w:val="000000"/>
          <w:sz w:val="24"/>
          <w:lang w:val="en-US"/>
        </w:rPr>
        <w:t xml:space="preserve"> Dạy Toán 9A</w:t>
      </w:r>
      <w:r w:rsidR="006F1C7E">
        <w:rPr>
          <w:rFonts w:ascii="Times New Roman" w:hAnsi="Times New Roman"/>
          <w:color w:val="000000"/>
          <w:sz w:val="24"/>
          <w:lang w:val="en-US"/>
        </w:rPr>
        <w:t>.</w:t>
      </w:r>
    </w:p>
    <w:p w14:paraId="6D5977D9" w14:textId="6714C539" w:rsidR="00D80B74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82B86"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3C70B2">
        <w:rPr>
          <w:rFonts w:ascii="Times New Roman" w:hAnsi="Times New Roman"/>
          <w:color w:val="000000"/>
          <w:sz w:val="20"/>
          <w:lang w:val="en-US"/>
        </w:rPr>
        <w:t>dạy thêm</w:t>
      </w:r>
      <w:r w:rsidR="00427D4F">
        <w:rPr>
          <w:rFonts w:ascii="Times New Roman" w:hAnsi="Times New Roman"/>
          <w:color w:val="000000"/>
          <w:sz w:val="20"/>
          <w:lang w:val="en-US"/>
        </w:rPr>
        <w:t>. Chi bộ</w:t>
      </w:r>
    </w:p>
    <w:p w14:paraId="1C57B21A" w14:textId="77777777" w:rsidR="00D80B74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B584312" w14:textId="77777777" w:rsidR="00D80B74" w:rsidRDefault="00D80B74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3411E926" w14:textId="7238DE8A" w:rsidR="00D80B74" w:rsidRPr="00606254" w:rsidRDefault="00606254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72E6A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34148F94" w:rsidR="00A1292E" w:rsidRPr="00A1292E" w:rsidRDefault="00A1292E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>.</w:t>
      </w:r>
      <w:r w:rsidR="000B6FA1">
        <w:rPr>
          <w:rFonts w:ascii="Times New Roman" w:hAnsi="Times New Roman"/>
          <w:color w:val="000000"/>
          <w:sz w:val="24"/>
          <w:lang w:val="en-US"/>
        </w:rPr>
        <w:t xml:space="preserve"> Họp chi bộ.</w:t>
      </w:r>
      <w:r w:rsidR="003F1A83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63E1AB1C" w:rsidR="00D80B74" w:rsidRPr="00382B86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 </w:t>
      </w:r>
      <w:r w:rsidR="00BA0E23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016A59">
        <w:rPr>
          <w:rFonts w:ascii="Times New Roman" w:hAnsi="Times New Roman"/>
          <w:b/>
          <w:color w:val="000000"/>
          <w:sz w:val="24"/>
          <w:lang w:val="en-US"/>
        </w:rPr>
        <w:t>7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224B8A9E" w14:textId="24005088" w:rsidR="00D80B74" w:rsidRPr="00606254" w:rsidRDefault="00914C18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9338F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01DFD">
        <w:rPr>
          <w:rFonts w:ascii="Times New Roman" w:hAnsi="Times New Roman"/>
          <w:color w:val="000000"/>
          <w:sz w:val="20"/>
          <w:lang w:val="en-US"/>
        </w:rPr>
        <w:t>PHT</w:t>
      </w:r>
    </w:p>
    <w:p w14:paraId="4711941C" w14:textId="45E17E82" w:rsidR="00D80B74" w:rsidRDefault="00101DFD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ọc viện QLGD</w:t>
      </w:r>
    </w:p>
    <w:p w14:paraId="086BBF4E" w14:textId="77777777" w:rsidR="00D80B74" w:rsidRDefault="00D80B74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53914BE" w14:textId="77777777" w:rsidR="00016A59" w:rsidRDefault="00016A59" w:rsidP="00016A59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Bồi dưỡng QLGD</w:t>
      </w:r>
    </w:p>
    <w:p w14:paraId="3CF3D89D" w14:textId="17BC7DF6" w:rsidR="00D80B74" w:rsidRDefault="00D80B74" w:rsidP="00073234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71C9C670" w14:textId="62D0F7FA" w:rsidR="00D80B74" w:rsidRDefault="00717A4A" w:rsidP="00717A4A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01DFD">
        <w:rPr>
          <w:rFonts w:ascii="Times New Roman" w:hAnsi="Times New Roman"/>
          <w:color w:val="000000"/>
          <w:sz w:val="20"/>
          <w:lang w:val="en-US"/>
        </w:rPr>
        <w:t xml:space="preserve"> PHT</w:t>
      </w:r>
    </w:p>
    <w:p w14:paraId="64CEBADC" w14:textId="7CBA4765" w:rsidR="00D80B74" w:rsidRDefault="00101DFD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ọc viện QLGD</w:t>
      </w:r>
    </w:p>
    <w:p w14:paraId="69E373A5" w14:textId="77777777" w:rsidR="00D80B74" w:rsidRDefault="00D80B74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222CEAB5" w14:textId="77777777" w:rsidR="00016A59" w:rsidRDefault="00016A59" w:rsidP="00016A59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Bồi dưỡng QLGD</w:t>
      </w:r>
    </w:p>
    <w:p w14:paraId="69D188CC" w14:textId="76688115" w:rsidR="00D80B74" w:rsidRPr="00717A4A" w:rsidRDefault="00D80B74" w:rsidP="00BD4CFE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2679F166" w14:textId="2C62E545" w:rsidR="00D80B74" w:rsidRDefault="00962A9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TCM</w:t>
      </w:r>
    </w:p>
    <w:p w14:paraId="2F2E9020" w14:textId="0FAF5C7F" w:rsidR="00D80B74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285BECB3" w14:textId="77777777" w:rsidR="00D80B74" w:rsidRDefault="00D80B74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69945708" w14:textId="4C52BACE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101DFD">
        <w:rPr>
          <w:rFonts w:ascii="Times New Roman" w:hAnsi="Times New Roman"/>
          <w:color w:val="000000"/>
          <w:sz w:val="24"/>
          <w:lang w:val="en-US"/>
        </w:rPr>
        <w:t xml:space="preserve">Kiểm tra </w:t>
      </w:r>
      <w:r w:rsidR="00C6021B">
        <w:rPr>
          <w:rFonts w:ascii="Times New Roman" w:hAnsi="Times New Roman"/>
          <w:color w:val="000000"/>
          <w:sz w:val="24"/>
          <w:lang w:val="en-US"/>
        </w:rPr>
        <w:t xml:space="preserve">việc </w:t>
      </w:r>
      <w:r w:rsidR="00101DFD">
        <w:rPr>
          <w:rFonts w:ascii="Times New Roman" w:hAnsi="Times New Roman"/>
          <w:color w:val="000000"/>
          <w:sz w:val="24"/>
          <w:lang w:val="en-US"/>
        </w:rPr>
        <w:t>ôn tập cuối HKI</w:t>
      </w:r>
    </w:p>
    <w:p w14:paraId="7ADBBD19" w14:textId="7E1E0EB4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3F7A26F8" w:rsidR="00D80B74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  <w:r w:rsidR="0039159D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3E35E341" w14:textId="5DF2B989" w:rsidR="00717A4A" w:rsidRPr="003C70B2" w:rsidRDefault="00717A4A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</w:p>
    <w:p w14:paraId="1E0827C1" w14:textId="43689A22" w:rsidR="00D80B74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39E9E3FE" w14:textId="77777777" w:rsidR="00D80B74" w:rsidRDefault="00D80B74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572D7259" w14:textId="0AF34DB8" w:rsidR="00FD5A96" w:rsidRPr="00606254" w:rsidRDefault="0039159D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FD5A96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  <w:r w:rsidR="00717A4A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0588A4AA" w14:textId="32F932F5" w:rsidR="00FD5A96" w:rsidRPr="00A1292E" w:rsidRDefault="00FD5A96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09DD515F" w14:textId="6621C98C" w:rsidR="00D80B74" w:rsidRPr="00F93A21" w:rsidRDefault="00D80B74" w:rsidP="00F93A21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0A875D4A" w14:textId="18829514" w:rsidR="00D80B74" w:rsidRPr="00382B86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Tư </w:t>
      </w:r>
      <w:r w:rsidR="00BA0E23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016A59">
        <w:rPr>
          <w:rFonts w:ascii="Times New Roman" w:hAnsi="Times New Roman"/>
          <w:b/>
          <w:color w:val="000000"/>
          <w:sz w:val="24"/>
          <w:lang w:val="en-US"/>
        </w:rPr>
        <w:t>8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0612A712" w14:textId="381C4E77" w:rsidR="00D80B74" w:rsidRPr="001F491C" w:rsidRDefault="00101DFD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PHT</w:t>
      </w:r>
    </w:p>
    <w:p w14:paraId="14A00016" w14:textId="25E90EB1" w:rsidR="00D80B74" w:rsidRDefault="00101DFD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ọc viện QLGD</w:t>
      </w:r>
    </w:p>
    <w:p w14:paraId="2E1744D4" w14:textId="77777777" w:rsidR="00016A59" w:rsidRDefault="00016A59" w:rsidP="00016A59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Bồi dưỡng QLGD</w:t>
      </w:r>
    </w:p>
    <w:p w14:paraId="66FB9A2C" w14:textId="3486AFE9" w:rsidR="00717A4A" w:rsidRDefault="00717A4A" w:rsidP="00BD4CFE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FE461BA" w14:textId="113B4D68" w:rsidR="00D80B74" w:rsidRPr="002A0BA6" w:rsidRDefault="00101DFD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PHT</w:t>
      </w:r>
    </w:p>
    <w:p w14:paraId="1785E2DB" w14:textId="60CCF94C" w:rsidR="00D80B74" w:rsidRPr="00101DFD" w:rsidRDefault="00101DFD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ọc viện QLGD</w:t>
      </w:r>
    </w:p>
    <w:p w14:paraId="7826C070" w14:textId="77777777" w:rsidR="00016A59" w:rsidRDefault="00016A59" w:rsidP="00016A59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Bồi dưỡng QLGD</w:t>
      </w:r>
    </w:p>
    <w:p w14:paraId="065CAD93" w14:textId="1530472A" w:rsidR="00D80B74" w:rsidRDefault="00D80B74" w:rsidP="0007323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</w:p>
    <w:p w14:paraId="2C7B94DB" w14:textId="220E242B" w:rsidR="00D80B74" w:rsidRPr="003C70B2" w:rsidRDefault="00717A4A" w:rsidP="00717A4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717A4A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9338F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C6021B">
        <w:rPr>
          <w:rFonts w:ascii="Times New Roman" w:hAnsi="Times New Roman"/>
          <w:color w:val="000000"/>
          <w:sz w:val="20"/>
          <w:lang w:val="en-US"/>
        </w:rPr>
        <w:t>GV</w:t>
      </w:r>
    </w:p>
    <w:p w14:paraId="1C0A4EBB" w14:textId="77777777" w:rsidR="00D80B74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5971F9A1" w14:textId="36F85A9F" w:rsidR="00D80B74" w:rsidRPr="001B1874" w:rsidRDefault="001B1874" w:rsidP="0007323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ực và làm việc tại trường</w:t>
      </w:r>
    </w:p>
    <w:p w14:paraId="04828031" w14:textId="1CD54AAD" w:rsidR="00D80B74" w:rsidRPr="003C70B2" w:rsidRDefault="00C6021B" w:rsidP="00C6021B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515D0"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A62946">
        <w:rPr>
          <w:rFonts w:ascii="Times New Roman" w:hAnsi="Times New Roman"/>
          <w:color w:val="000000"/>
          <w:sz w:val="20"/>
          <w:lang w:val="en-US"/>
        </w:rPr>
        <w:t>dạy thêm</w:t>
      </w:r>
    </w:p>
    <w:p w14:paraId="1D7C7E17" w14:textId="77777777" w:rsidR="00D80B74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19027EF8" w14:textId="6C218E1B" w:rsidR="00A62946" w:rsidRPr="00606254" w:rsidRDefault="002A0BA6" w:rsidP="00A62946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62946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</w:p>
    <w:p w14:paraId="0FCDB3D5" w14:textId="5E559832" w:rsidR="00A62946" w:rsidRPr="00A1292E" w:rsidRDefault="00A62946" w:rsidP="00A62946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1162D6C8" w14:textId="6178ADA5" w:rsidR="00A1292E" w:rsidRPr="00A1292E" w:rsidRDefault="00A1292E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</w:p>
    <w:p w14:paraId="17D66005" w14:textId="3699A842" w:rsidR="00A1292E" w:rsidRPr="002A0BA6" w:rsidRDefault="00A1292E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4BFE0B3A" w14:textId="77777777" w:rsidR="00D80B74" w:rsidRDefault="00000000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6C0185DC" w14:textId="77777777" w:rsidR="00D80B74" w:rsidRDefault="00D80B74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179484E" w14:textId="170483DC" w:rsidR="00D80B74" w:rsidRPr="00382B86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Năm </w:t>
      </w:r>
      <w:r w:rsidR="00BA0E23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016A59">
        <w:rPr>
          <w:rFonts w:ascii="Times New Roman" w:hAnsi="Times New Roman"/>
          <w:b/>
          <w:color w:val="000000"/>
          <w:sz w:val="24"/>
          <w:lang w:val="en-US"/>
        </w:rPr>
        <w:t>9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74D783B7" w14:textId="7F7685F2" w:rsidR="00D80B74" w:rsidRDefault="008C6BD1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01DFD">
        <w:rPr>
          <w:rFonts w:ascii="Times New Roman" w:hAnsi="Times New Roman"/>
          <w:color w:val="000000"/>
          <w:sz w:val="20"/>
          <w:lang w:val="en-US"/>
        </w:rPr>
        <w:t xml:space="preserve"> PHT</w:t>
      </w:r>
    </w:p>
    <w:p w14:paraId="0AE50A35" w14:textId="63FA7611" w:rsidR="00D80B74" w:rsidRDefault="00101DFD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ọc viện QLGD</w:t>
      </w:r>
    </w:p>
    <w:p w14:paraId="10A1D51B" w14:textId="77777777" w:rsidR="00016A59" w:rsidRDefault="00016A59" w:rsidP="00016A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Bồi dưỡng QLGD</w:t>
      </w:r>
    </w:p>
    <w:p w14:paraId="2C3E6540" w14:textId="74022066" w:rsidR="00B47A94" w:rsidRDefault="00B47A9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30401B71" w14:textId="31415079" w:rsidR="00D80B74" w:rsidRPr="00A25568" w:rsidRDefault="004272B7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101DFD">
        <w:rPr>
          <w:rFonts w:ascii="Times New Roman" w:hAnsi="Times New Roman"/>
          <w:color w:val="000000"/>
          <w:sz w:val="20"/>
          <w:lang w:val="en-US"/>
        </w:rPr>
        <w:t>PHT</w:t>
      </w:r>
    </w:p>
    <w:p w14:paraId="3A094D9E" w14:textId="623C40C8" w:rsidR="00D80B74" w:rsidRPr="00A25568" w:rsidRDefault="00101DFD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ọc viện QLGD</w:t>
      </w:r>
    </w:p>
    <w:p w14:paraId="359D4A8A" w14:textId="77777777" w:rsidR="00016A59" w:rsidRDefault="00016A59" w:rsidP="00016A59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Bồi dưỡng QLGD</w:t>
      </w:r>
    </w:p>
    <w:p w14:paraId="11F36797" w14:textId="775FE9E7" w:rsidR="00D80B74" w:rsidRDefault="00D80B74" w:rsidP="00073234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41D9C061" w14:textId="69BE8A06" w:rsidR="00D80B74" w:rsidRPr="00872E6A" w:rsidRDefault="00102FB8" w:rsidP="00102FB8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272B7">
        <w:rPr>
          <w:rFonts w:ascii="Times New Roman" w:hAnsi="Times New Roman"/>
          <w:color w:val="000000"/>
          <w:sz w:val="20"/>
          <w:lang w:val="en-US"/>
        </w:rPr>
        <w:t>TTCM</w:t>
      </w:r>
    </w:p>
    <w:p w14:paraId="59B62FBD" w14:textId="77777777" w:rsidR="00D80B74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24545F93" w14:textId="7122A4C6" w:rsidR="002365AB" w:rsidRDefault="00102FB8" w:rsidP="00073234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Q</w:t>
      </w:r>
      <w:r w:rsidR="00872E6A">
        <w:rPr>
          <w:rFonts w:ascii="Times New Roman" w:hAnsi="Times New Roman"/>
          <w:color w:val="000000"/>
          <w:sz w:val="24"/>
          <w:lang w:val="en-US"/>
        </w:rPr>
        <w:t xml:space="preserve">uản lí </w:t>
      </w:r>
      <w:r w:rsidR="002365AB">
        <w:rPr>
          <w:rFonts w:ascii="Times New Roman" w:hAnsi="Times New Roman"/>
          <w:color w:val="000000"/>
          <w:sz w:val="24"/>
          <w:lang w:val="en-US"/>
        </w:rPr>
        <w:t>sinh hoạt tổ CM.</w:t>
      </w:r>
    </w:p>
    <w:p w14:paraId="69007D42" w14:textId="3145D8FB" w:rsidR="00D80B74" w:rsidRDefault="00C6021B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GV dạy BD</w:t>
      </w:r>
    </w:p>
    <w:p w14:paraId="52D22B63" w14:textId="77777777" w:rsidR="00D80B74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5338F4D" w14:textId="0980E7B6" w:rsidR="00D80B74" w:rsidRDefault="00073234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Quản lí B</w:t>
      </w:r>
      <w:r w:rsidR="00C6021B">
        <w:rPr>
          <w:rFonts w:ascii="Times New Roman" w:hAnsi="Times New Roman"/>
          <w:color w:val="000000"/>
          <w:sz w:val="24"/>
          <w:lang w:val="en-US"/>
        </w:rPr>
        <w:t>D</w:t>
      </w:r>
      <w:r>
        <w:rPr>
          <w:rFonts w:ascii="Times New Roman" w:hAnsi="Times New Roman"/>
          <w:color w:val="000000"/>
          <w:sz w:val="24"/>
          <w:lang w:val="en-US"/>
        </w:rPr>
        <w:t>HSNK</w:t>
      </w:r>
    </w:p>
    <w:p w14:paraId="360D620D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>14</w:t>
      </w:r>
      <w:r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Default="00D80B74">
      <w:pPr>
        <w:sectPr w:rsidR="00D80B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3159A34C" w:rsidR="00D80B74" w:rsidRPr="00382B86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016A59">
        <w:rPr>
          <w:rFonts w:ascii="Times New Roman" w:hAnsi="Times New Roman"/>
          <w:b/>
          <w:color w:val="000000"/>
          <w:sz w:val="24"/>
          <w:lang w:val="en-US"/>
        </w:rPr>
        <w:t>20</w:t>
      </w:r>
      <w:r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36911AF5" w14:textId="3693B39E" w:rsidR="00D80B74" w:rsidRPr="00382B86" w:rsidRDefault="007F527A" w:rsidP="007F527A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515D0">
        <w:rPr>
          <w:rFonts w:ascii="Times New Roman" w:hAnsi="Times New Roman"/>
          <w:color w:val="000000"/>
          <w:sz w:val="20"/>
          <w:lang w:val="en-US"/>
        </w:rPr>
        <w:t>PHT</w:t>
      </w:r>
    </w:p>
    <w:p w14:paraId="77C3FBB9" w14:textId="56AE2F88" w:rsidR="00D80B74" w:rsidRDefault="007F527A" w:rsidP="00DB7D0A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ọc viện QLGD</w:t>
      </w:r>
    </w:p>
    <w:p w14:paraId="349CD66D" w14:textId="7A2BC280" w:rsidR="00D80B74" w:rsidRDefault="007F527A" w:rsidP="007F527A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Bồi dưỡng QLGD</w:t>
      </w:r>
    </w:p>
    <w:p w14:paraId="7FDAF4ED" w14:textId="6570CCFF" w:rsidR="00D80B74" w:rsidRPr="00382B86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515D0">
        <w:rPr>
          <w:rFonts w:ascii="Times New Roman" w:hAnsi="Times New Roman"/>
          <w:color w:val="000000"/>
          <w:sz w:val="20"/>
          <w:lang w:val="en-US"/>
        </w:rPr>
        <w:t>PHT</w:t>
      </w:r>
      <w:r w:rsidR="007F527A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73625343" w:rsidR="00D80B74" w:rsidRPr="00D75763" w:rsidRDefault="007F527A" w:rsidP="00DB7D0A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ọc viện QLGD</w:t>
      </w:r>
    </w:p>
    <w:p w14:paraId="44160707" w14:textId="38C773B1" w:rsidR="00D80B74" w:rsidRPr="00D75763" w:rsidRDefault="007F527A" w:rsidP="007F527A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Bồi dưỡng QLGD</w:t>
      </w:r>
    </w:p>
    <w:p w14:paraId="1C1872CF" w14:textId="06671864" w:rsidR="00D80B74" w:rsidRDefault="00645391" w:rsidP="007F527A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</w:t>
      </w:r>
    </w:p>
    <w:p w14:paraId="70F92BD0" w14:textId="7A91D471" w:rsidR="00D80B74" w:rsidRPr="007F527A" w:rsidRDefault="007F527A" w:rsidP="007F527A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ường THCS Yên Mỹ</w:t>
      </w:r>
    </w:p>
    <w:p w14:paraId="6CFF3BC0" w14:textId="526B51C0" w:rsidR="00805DAA" w:rsidRDefault="00A62946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05DAA" w:rsidRPr="00774285">
        <w:rPr>
          <w:rFonts w:ascii="Times New Roman" w:hAnsi="Times New Roman"/>
          <w:color w:val="000000"/>
          <w:sz w:val="24"/>
          <w:lang w:val="en-US"/>
        </w:rPr>
        <w:t>Dạy Toán lớp 9A.</w:t>
      </w:r>
    </w:p>
    <w:p w14:paraId="03E8BF27" w14:textId="7A2C1ECB" w:rsidR="00A62946" w:rsidRPr="00774285" w:rsidRDefault="00A62946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645391">
        <w:rPr>
          <w:rFonts w:ascii="Times New Roman" w:hAnsi="Times New Roman"/>
          <w:color w:val="000000"/>
          <w:sz w:val="24"/>
          <w:lang w:val="en-US"/>
        </w:rPr>
        <w:t>Trực và là</w:t>
      </w:r>
      <w:r w:rsidR="0099338F">
        <w:rPr>
          <w:rFonts w:ascii="Times New Roman" w:hAnsi="Times New Roman"/>
          <w:color w:val="000000"/>
          <w:sz w:val="24"/>
          <w:lang w:val="en-US"/>
        </w:rPr>
        <w:t>m</w:t>
      </w:r>
      <w:r w:rsidR="00645391">
        <w:rPr>
          <w:rFonts w:ascii="Times New Roman" w:hAnsi="Times New Roman"/>
          <w:color w:val="000000"/>
          <w:sz w:val="24"/>
          <w:lang w:val="en-US"/>
        </w:rPr>
        <w:t xml:space="preserve"> việc tại trường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2573DBF5" w14:textId="5AD050BE" w:rsidR="00D80B74" w:rsidRPr="003C70B2" w:rsidRDefault="003C70B2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</w:t>
      </w:r>
      <w:r w:rsidR="00B47A94">
        <w:rPr>
          <w:rFonts w:ascii="Times New Roman" w:hAnsi="Times New Roman"/>
          <w:color w:val="000000"/>
          <w:sz w:val="20"/>
          <w:lang w:val="en-US"/>
        </w:rPr>
        <w:t xml:space="preserve">, </w:t>
      </w:r>
      <w:r w:rsidR="002515D0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F527A"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B47A94">
        <w:rPr>
          <w:rFonts w:ascii="Times New Roman" w:hAnsi="Times New Roman"/>
          <w:color w:val="000000"/>
          <w:sz w:val="20"/>
          <w:lang w:val="en-US"/>
        </w:rPr>
        <w:t>GVCN</w:t>
      </w:r>
    </w:p>
    <w:p w14:paraId="68C9FDD3" w14:textId="308F9B5E" w:rsidR="00D80B74" w:rsidRPr="007F527A" w:rsidRDefault="007F527A" w:rsidP="007F527A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ường THCS Yên Mỹ</w:t>
      </w:r>
    </w:p>
    <w:p w14:paraId="61830FA4" w14:textId="61BAE87C" w:rsid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1292E" w:rsidRPr="00A1292E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70D4620A" w14:textId="7687BDDF" w:rsidR="00B47A94" w:rsidRP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- Quản lí giờ đọc sách (19h30).</w:t>
      </w:r>
    </w:p>
    <w:p w14:paraId="7BFBE61C" w14:textId="004AC4D9" w:rsidR="00A1292E" w:rsidRPr="00A1292E" w:rsidRDefault="00A1292E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</w:p>
    <w:p w14:paraId="3F523B1B" w14:textId="7BC774C3" w:rsidR="00D80B74" w:rsidRPr="00382B86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016A59">
        <w:rPr>
          <w:rFonts w:ascii="Times New Roman" w:hAnsi="Times New Roman"/>
          <w:b/>
          <w:color w:val="000000"/>
          <w:sz w:val="24"/>
          <w:lang w:val="en-US"/>
        </w:rPr>
        <w:t>21</w:t>
      </w:r>
      <w:r>
        <w:rPr>
          <w:rFonts w:ascii="Times New Roman" w:hAnsi="Times New Roman"/>
          <w:b/>
          <w:color w:val="000000"/>
          <w:sz w:val="24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67536872" w14:textId="6095948D" w:rsidR="00D80B74" w:rsidRDefault="00BD4CFE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ọc viện QLGD</w:t>
      </w:r>
    </w:p>
    <w:p w14:paraId="05DADE38" w14:textId="40FD7384" w:rsidR="00D80B74" w:rsidRDefault="007F527A" w:rsidP="002515D0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Bồi dưỡng QLGD</w:t>
      </w:r>
    </w:p>
    <w:p w14:paraId="388BC709" w14:textId="7956CA2A" w:rsidR="00D80B74" w:rsidRPr="002515D0" w:rsidRDefault="002515D0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PHT</w:t>
      </w:r>
    </w:p>
    <w:p w14:paraId="655F830D" w14:textId="25BC3D74" w:rsidR="00D80B74" w:rsidRPr="00D54FB2" w:rsidRDefault="00016A59" w:rsidP="007F527A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</w:t>
      </w:r>
      <w:r w:rsidR="007F527A">
        <w:rPr>
          <w:rFonts w:ascii="Times New Roman" w:hAnsi="Times New Roman"/>
          <w:color w:val="000000"/>
          <w:sz w:val="24"/>
          <w:lang w:val="en-US"/>
        </w:rPr>
        <w:t>Học viện QLGD</w:t>
      </w:r>
    </w:p>
    <w:p w14:paraId="1C338150" w14:textId="0E17FB53" w:rsidR="00D80B74" w:rsidRPr="002515D0" w:rsidRDefault="007F527A" w:rsidP="007F527A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Bồi dưỡng QLGD</w:t>
      </w:r>
    </w:p>
    <w:p w14:paraId="7EF489A3" w14:textId="3A37DB0B" w:rsidR="00D80B74" w:rsidRPr="00273D37" w:rsidRDefault="007F527A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HT</w:t>
      </w:r>
      <w:r w:rsidR="00101DFD">
        <w:rPr>
          <w:rFonts w:ascii="Times New Roman" w:hAnsi="Times New Roman"/>
          <w:color w:val="000000"/>
          <w:sz w:val="20"/>
          <w:lang w:val="en-US"/>
        </w:rPr>
        <w:t>, TTCM</w:t>
      </w:r>
    </w:p>
    <w:p w14:paraId="06513F89" w14:textId="77777777" w:rsidR="00D80B74" w:rsidRDefault="0000000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54CB447E" w14:textId="6FD582F0" w:rsidR="00D80B74" w:rsidRDefault="00101DFD" w:rsidP="00073234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Duyệt KHBD chuyên đề Công nghệ </w:t>
      </w:r>
    </w:p>
    <w:p w14:paraId="150F771C" w14:textId="6637CF3A" w:rsidR="00D80B74" w:rsidRDefault="002515D0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HT</w:t>
      </w:r>
    </w:p>
    <w:p w14:paraId="0D591EC7" w14:textId="77777777" w:rsidR="00D80B74" w:rsidRDefault="0000000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2EFE7536" w14:textId="216569D3" w:rsidR="00D80B74" w:rsidRDefault="00000000" w:rsidP="00073234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Quản lí B</w:t>
      </w:r>
      <w:r w:rsidR="002365AB">
        <w:rPr>
          <w:rFonts w:ascii="Times New Roman" w:hAnsi="Times New Roman"/>
          <w:color w:val="000000"/>
          <w:sz w:val="24"/>
          <w:lang w:val="en-US"/>
        </w:rPr>
        <w:t>D</w:t>
      </w:r>
      <w:r w:rsidR="00606254">
        <w:rPr>
          <w:rFonts w:ascii="Times New Roman" w:hAnsi="Times New Roman"/>
          <w:color w:val="000000"/>
          <w:sz w:val="24"/>
          <w:lang w:val="en-US"/>
        </w:rPr>
        <w:t>HSNK 6,7,8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1D68D" w14:textId="77777777" w:rsidR="00932BA1" w:rsidRDefault="00932BA1">
      <w:r>
        <w:separator/>
      </w:r>
    </w:p>
  </w:endnote>
  <w:endnote w:type="continuationSeparator" w:id="0">
    <w:p w14:paraId="7A0B9D38" w14:textId="77777777" w:rsidR="00932BA1" w:rsidRDefault="0093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0DBF" w14:textId="77777777" w:rsidR="00932BA1" w:rsidRDefault="00932BA1">
      <w:r>
        <w:separator/>
      </w:r>
    </w:p>
  </w:footnote>
  <w:footnote w:type="continuationSeparator" w:id="0">
    <w:p w14:paraId="3E4B9C65" w14:textId="77777777" w:rsidR="00932BA1" w:rsidRDefault="00932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2"/>
  </w:num>
  <w:num w:numId="3" w16cid:durableId="15399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16A59"/>
    <w:rsid w:val="00063A40"/>
    <w:rsid w:val="00073234"/>
    <w:rsid w:val="00090786"/>
    <w:rsid w:val="00093DA6"/>
    <w:rsid w:val="000B6FA1"/>
    <w:rsid w:val="000C2BF0"/>
    <w:rsid w:val="000D4151"/>
    <w:rsid w:val="00101DFD"/>
    <w:rsid w:val="00102FB8"/>
    <w:rsid w:val="001210F6"/>
    <w:rsid w:val="00122BC5"/>
    <w:rsid w:val="00127016"/>
    <w:rsid w:val="001763DB"/>
    <w:rsid w:val="001B1874"/>
    <w:rsid w:val="001C3A66"/>
    <w:rsid w:val="001D31C0"/>
    <w:rsid w:val="001F491C"/>
    <w:rsid w:val="001F6D6B"/>
    <w:rsid w:val="0020423D"/>
    <w:rsid w:val="00213B0A"/>
    <w:rsid w:val="002365AB"/>
    <w:rsid w:val="002515D0"/>
    <w:rsid w:val="0027383A"/>
    <w:rsid w:val="00273D37"/>
    <w:rsid w:val="002A0BA6"/>
    <w:rsid w:val="002C6ADE"/>
    <w:rsid w:val="002E0C65"/>
    <w:rsid w:val="002E6CDD"/>
    <w:rsid w:val="003137B3"/>
    <w:rsid w:val="003275E9"/>
    <w:rsid w:val="00353922"/>
    <w:rsid w:val="00373878"/>
    <w:rsid w:val="00382B86"/>
    <w:rsid w:val="0039159D"/>
    <w:rsid w:val="003C0D5F"/>
    <w:rsid w:val="003C70B2"/>
    <w:rsid w:val="003C792F"/>
    <w:rsid w:val="003F1A83"/>
    <w:rsid w:val="003F3B06"/>
    <w:rsid w:val="00423057"/>
    <w:rsid w:val="00423904"/>
    <w:rsid w:val="004272B7"/>
    <w:rsid w:val="00427D4F"/>
    <w:rsid w:val="00440F95"/>
    <w:rsid w:val="00462193"/>
    <w:rsid w:val="00474112"/>
    <w:rsid w:val="0047471F"/>
    <w:rsid w:val="00490283"/>
    <w:rsid w:val="004A2F1D"/>
    <w:rsid w:val="004A6FE3"/>
    <w:rsid w:val="004C6B4E"/>
    <w:rsid w:val="005B58FC"/>
    <w:rsid w:val="005C36B5"/>
    <w:rsid w:val="005F7F65"/>
    <w:rsid w:val="00601287"/>
    <w:rsid w:val="00606254"/>
    <w:rsid w:val="006420AE"/>
    <w:rsid w:val="00645391"/>
    <w:rsid w:val="00681951"/>
    <w:rsid w:val="00685D2F"/>
    <w:rsid w:val="006A4270"/>
    <w:rsid w:val="006E02B5"/>
    <w:rsid w:val="006F0404"/>
    <w:rsid w:val="006F1C7E"/>
    <w:rsid w:val="006F5345"/>
    <w:rsid w:val="0070591E"/>
    <w:rsid w:val="00717A4A"/>
    <w:rsid w:val="007521AF"/>
    <w:rsid w:val="00766790"/>
    <w:rsid w:val="00774285"/>
    <w:rsid w:val="0078046D"/>
    <w:rsid w:val="007B32E4"/>
    <w:rsid w:val="007C5918"/>
    <w:rsid w:val="007D5D34"/>
    <w:rsid w:val="007E6B06"/>
    <w:rsid w:val="007F527A"/>
    <w:rsid w:val="007F727F"/>
    <w:rsid w:val="00805DAA"/>
    <w:rsid w:val="0082378C"/>
    <w:rsid w:val="008332B6"/>
    <w:rsid w:val="00833C5C"/>
    <w:rsid w:val="00840174"/>
    <w:rsid w:val="00840325"/>
    <w:rsid w:val="00843764"/>
    <w:rsid w:val="00864432"/>
    <w:rsid w:val="0087214F"/>
    <w:rsid w:val="00872E6A"/>
    <w:rsid w:val="00877EC7"/>
    <w:rsid w:val="008C6BD1"/>
    <w:rsid w:val="00914C18"/>
    <w:rsid w:val="0091549C"/>
    <w:rsid w:val="00926758"/>
    <w:rsid w:val="00932BA1"/>
    <w:rsid w:val="00941CD5"/>
    <w:rsid w:val="00943004"/>
    <w:rsid w:val="00962A92"/>
    <w:rsid w:val="0099338F"/>
    <w:rsid w:val="009D13BD"/>
    <w:rsid w:val="009E2E1F"/>
    <w:rsid w:val="009F448D"/>
    <w:rsid w:val="00A1292E"/>
    <w:rsid w:val="00A25568"/>
    <w:rsid w:val="00A346C5"/>
    <w:rsid w:val="00A35440"/>
    <w:rsid w:val="00A51963"/>
    <w:rsid w:val="00A62946"/>
    <w:rsid w:val="00A67B67"/>
    <w:rsid w:val="00B24E19"/>
    <w:rsid w:val="00B43BFC"/>
    <w:rsid w:val="00B47A94"/>
    <w:rsid w:val="00B51137"/>
    <w:rsid w:val="00B54740"/>
    <w:rsid w:val="00B54835"/>
    <w:rsid w:val="00B61759"/>
    <w:rsid w:val="00B82A62"/>
    <w:rsid w:val="00B931B9"/>
    <w:rsid w:val="00BA0E23"/>
    <w:rsid w:val="00BD4CFE"/>
    <w:rsid w:val="00C10349"/>
    <w:rsid w:val="00C21AAA"/>
    <w:rsid w:val="00C2559F"/>
    <w:rsid w:val="00C30AEB"/>
    <w:rsid w:val="00C46C81"/>
    <w:rsid w:val="00C6021B"/>
    <w:rsid w:val="00C813B1"/>
    <w:rsid w:val="00C819D2"/>
    <w:rsid w:val="00CA2D78"/>
    <w:rsid w:val="00CA4918"/>
    <w:rsid w:val="00CF337D"/>
    <w:rsid w:val="00D54FB2"/>
    <w:rsid w:val="00D75763"/>
    <w:rsid w:val="00D80B74"/>
    <w:rsid w:val="00D92D3D"/>
    <w:rsid w:val="00DB7D0A"/>
    <w:rsid w:val="00E10C02"/>
    <w:rsid w:val="00E1359B"/>
    <w:rsid w:val="00E55D24"/>
    <w:rsid w:val="00E62064"/>
    <w:rsid w:val="00E662E1"/>
    <w:rsid w:val="00E844A1"/>
    <w:rsid w:val="00ED6C08"/>
    <w:rsid w:val="00F53E56"/>
    <w:rsid w:val="00F93A21"/>
    <w:rsid w:val="00FD3FF4"/>
    <w:rsid w:val="00FD5A96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1487D16-F43C-45AF-80CA-9319FC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98</cp:revision>
  <dcterms:created xsi:type="dcterms:W3CDTF">2024-09-09T07:53:00Z</dcterms:created>
  <dcterms:modified xsi:type="dcterms:W3CDTF">2024-12-1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